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bookmarkStart w:id="0" w:name="_GoBack"/>
      <w:r>
        <w:rPr>
          <w:rFonts w:hint="eastAsia" w:ascii="宋体" w:hAnsi="宋体"/>
          <w:b/>
          <w:bCs/>
          <w:sz w:val="36"/>
          <w:szCs w:val="36"/>
        </w:rPr>
        <w:t>南宁理工</w:t>
      </w:r>
      <w:r>
        <w:rPr>
          <w:rFonts w:hint="eastAsia" w:ascii="宋体" w:hAnsi="宋体" w:cs="宋体"/>
          <w:b/>
          <w:bCs/>
          <w:sz w:val="36"/>
          <w:szCs w:val="36"/>
        </w:rPr>
        <w:t>学院</w:t>
      </w:r>
    </w:p>
    <w:p>
      <w:pPr>
        <w:spacing w:line="560" w:lineRule="exact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“第二课堂成绩单制度”课程开课申请表</w:t>
      </w:r>
    </w:p>
    <w:bookmarkEnd w:id="0"/>
    <w:p>
      <w:pPr>
        <w:ind w:firstLine="300" w:firstLineChars="1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申请课程类别：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2288"/>
        <w:gridCol w:w="1860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课程名称</w:t>
            </w:r>
          </w:p>
        </w:tc>
        <w:tc>
          <w:tcPr>
            <w:tcW w:w="67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8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开课单位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负 责 人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8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 xml:space="preserve">分值及对应人 </w:t>
            </w:r>
            <w:r>
              <w:rPr>
                <w:rFonts w:ascii="仿宋" w:hAnsi="仿宋" w:eastAsia="仿宋" w:cs="仿宋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数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8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授课对象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重点年级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82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是否申请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分    值</w:t>
            </w:r>
          </w:p>
        </w:tc>
        <w:tc>
          <w:tcPr>
            <w:tcW w:w="22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分值发放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种    类</w:t>
            </w:r>
          </w:p>
        </w:tc>
        <w:tc>
          <w:tcPr>
            <w:tcW w:w="262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  <w:jc w:val="center"/>
        </w:trPr>
        <w:tc>
          <w:tcPr>
            <w:tcW w:w="18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课程内容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简    介</w:t>
            </w:r>
          </w:p>
        </w:tc>
        <w:tc>
          <w:tcPr>
            <w:tcW w:w="6773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具体活动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 xml:space="preserve">时 </w:t>
            </w:r>
            <w:r>
              <w:rPr>
                <w:rFonts w:ascii="仿宋" w:hAnsi="仿宋" w:eastAsia="仿宋" w:cs="仿宋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间</w:t>
            </w:r>
          </w:p>
        </w:tc>
        <w:tc>
          <w:tcPr>
            <w:tcW w:w="6773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8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活动地点</w:t>
            </w:r>
          </w:p>
        </w:tc>
        <w:tc>
          <w:tcPr>
            <w:tcW w:w="6773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8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考核方式</w:t>
            </w:r>
          </w:p>
        </w:tc>
        <w:tc>
          <w:tcPr>
            <w:tcW w:w="6773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atLeast"/>
          <w:jc w:val="center"/>
        </w:trPr>
        <w:tc>
          <w:tcPr>
            <w:tcW w:w="18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开课单位负责人意见</w:t>
            </w:r>
          </w:p>
        </w:tc>
        <w:tc>
          <w:tcPr>
            <w:tcW w:w="6773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 xml:space="preserve">             签名：      盖章   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 xml:space="preserve">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18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学校“第二课堂”管理办公室意见</w:t>
            </w:r>
          </w:p>
        </w:tc>
        <w:tc>
          <w:tcPr>
            <w:tcW w:w="6773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 xml:space="preserve">             签名：      盖章   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 xml:space="preserve">             年   月  日</w:t>
            </w:r>
          </w:p>
        </w:tc>
      </w:tr>
    </w:tbl>
    <w:p>
      <w:pPr>
        <w:pStyle w:val="8"/>
        <w:ind w:firstLine="0" w:firstLineChars="0"/>
        <w:jc w:val="left"/>
        <w:rPr>
          <w:rFonts w:hint="eastAsia"/>
          <w:sz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851" w:right="1361" w:bottom="1247" w:left="1361" w:header="567" w:footer="992" w:gutter="34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5MTExNDQxYzdhMmVmMWY4ODM3MWRmZDZhY2U1NTEifQ=="/>
  </w:docVars>
  <w:rsids>
    <w:rsidRoot w:val="00172A27"/>
    <w:rsid w:val="000104FE"/>
    <w:rsid w:val="000221AA"/>
    <w:rsid w:val="00041A8E"/>
    <w:rsid w:val="000668FB"/>
    <w:rsid w:val="00067A7E"/>
    <w:rsid w:val="00082979"/>
    <w:rsid w:val="00084B65"/>
    <w:rsid w:val="000A359D"/>
    <w:rsid w:val="000D6411"/>
    <w:rsid w:val="000E1792"/>
    <w:rsid w:val="000E2A4D"/>
    <w:rsid w:val="00115388"/>
    <w:rsid w:val="001436DF"/>
    <w:rsid w:val="00172A27"/>
    <w:rsid w:val="001D0AA1"/>
    <w:rsid w:val="001F646C"/>
    <w:rsid w:val="00215198"/>
    <w:rsid w:val="00225827"/>
    <w:rsid w:val="00285D89"/>
    <w:rsid w:val="002B010E"/>
    <w:rsid w:val="002C5FF0"/>
    <w:rsid w:val="002F445E"/>
    <w:rsid w:val="0034579E"/>
    <w:rsid w:val="0038013A"/>
    <w:rsid w:val="003808C4"/>
    <w:rsid w:val="0038547A"/>
    <w:rsid w:val="00393FE1"/>
    <w:rsid w:val="003C2830"/>
    <w:rsid w:val="003C73C3"/>
    <w:rsid w:val="003E406A"/>
    <w:rsid w:val="00430D4B"/>
    <w:rsid w:val="00472991"/>
    <w:rsid w:val="00482A08"/>
    <w:rsid w:val="004A26B1"/>
    <w:rsid w:val="004A2C4E"/>
    <w:rsid w:val="004C2373"/>
    <w:rsid w:val="004E58BE"/>
    <w:rsid w:val="00500B9D"/>
    <w:rsid w:val="00521F99"/>
    <w:rsid w:val="00573BBD"/>
    <w:rsid w:val="0059199A"/>
    <w:rsid w:val="00593479"/>
    <w:rsid w:val="005A6943"/>
    <w:rsid w:val="005A7930"/>
    <w:rsid w:val="005F6752"/>
    <w:rsid w:val="00614EC7"/>
    <w:rsid w:val="006345D9"/>
    <w:rsid w:val="00645B5A"/>
    <w:rsid w:val="00651184"/>
    <w:rsid w:val="00672EA6"/>
    <w:rsid w:val="006761DB"/>
    <w:rsid w:val="00677127"/>
    <w:rsid w:val="006A2000"/>
    <w:rsid w:val="006A4909"/>
    <w:rsid w:val="006B1710"/>
    <w:rsid w:val="006C2077"/>
    <w:rsid w:val="006E6744"/>
    <w:rsid w:val="006F63BA"/>
    <w:rsid w:val="007348FE"/>
    <w:rsid w:val="00760B6D"/>
    <w:rsid w:val="007C4CF6"/>
    <w:rsid w:val="007E36D5"/>
    <w:rsid w:val="008279E2"/>
    <w:rsid w:val="008353CC"/>
    <w:rsid w:val="00850213"/>
    <w:rsid w:val="008525F1"/>
    <w:rsid w:val="008558FD"/>
    <w:rsid w:val="00896EF6"/>
    <w:rsid w:val="008B46B2"/>
    <w:rsid w:val="008B4D4C"/>
    <w:rsid w:val="008D0247"/>
    <w:rsid w:val="00921692"/>
    <w:rsid w:val="00962842"/>
    <w:rsid w:val="00987671"/>
    <w:rsid w:val="009A2FD0"/>
    <w:rsid w:val="009C5C2A"/>
    <w:rsid w:val="009C7155"/>
    <w:rsid w:val="00A073FD"/>
    <w:rsid w:val="00A13B46"/>
    <w:rsid w:val="00A809F3"/>
    <w:rsid w:val="00AA4AA2"/>
    <w:rsid w:val="00AB16A1"/>
    <w:rsid w:val="00AE3700"/>
    <w:rsid w:val="00AE43BA"/>
    <w:rsid w:val="00AE720C"/>
    <w:rsid w:val="00B1122F"/>
    <w:rsid w:val="00B25F64"/>
    <w:rsid w:val="00B3664F"/>
    <w:rsid w:val="00B4153D"/>
    <w:rsid w:val="00B83404"/>
    <w:rsid w:val="00BA650E"/>
    <w:rsid w:val="00BF0105"/>
    <w:rsid w:val="00C170EA"/>
    <w:rsid w:val="00C225B8"/>
    <w:rsid w:val="00C23681"/>
    <w:rsid w:val="00C30941"/>
    <w:rsid w:val="00C603B5"/>
    <w:rsid w:val="00C8090D"/>
    <w:rsid w:val="00C8564D"/>
    <w:rsid w:val="00CA009A"/>
    <w:rsid w:val="00CE4092"/>
    <w:rsid w:val="00CF628C"/>
    <w:rsid w:val="00D36FFC"/>
    <w:rsid w:val="00D76F06"/>
    <w:rsid w:val="00D86208"/>
    <w:rsid w:val="00DE4221"/>
    <w:rsid w:val="00E109B6"/>
    <w:rsid w:val="00E21231"/>
    <w:rsid w:val="00E71A4A"/>
    <w:rsid w:val="00E923AC"/>
    <w:rsid w:val="00EB35D5"/>
    <w:rsid w:val="00ED0DBC"/>
    <w:rsid w:val="00ED1942"/>
    <w:rsid w:val="00F05204"/>
    <w:rsid w:val="00F0758B"/>
    <w:rsid w:val="00F2631F"/>
    <w:rsid w:val="00F269F8"/>
    <w:rsid w:val="00F409F6"/>
    <w:rsid w:val="00F429EA"/>
    <w:rsid w:val="00F65B2E"/>
    <w:rsid w:val="00FB14DE"/>
    <w:rsid w:val="00FD17D2"/>
    <w:rsid w:val="029B4736"/>
    <w:rsid w:val="02C30DE7"/>
    <w:rsid w:val="085872F4"/>
    <w:rsid w:val="093F3896"/>
    <w:rsid w:val="0D0D6115"/>
    <w:rsid w:val="0D3614AF"/>
    <w:rsid w:val="0FC53F15"/>
    <w:rsid w:val="1B280BDA"/>
    <w:rsid w:val="1BD44961"/>
    <w:rsid w:val="1D56516A"/>
    <w:rsid w:val="1F1E27B9"/>
    <w:rsid w:val="207B7F39"/>
    <w:rsid w:val="25321080"/>
    <w:rsid w:val="2648508F"/>
    <w:rsid w:val="27BB1C1A"/>
    <w:rsid w:val="291D22FA"/>
    <w:rsid w:val="2C9E15B7"/>
    <w:rsid w:val="2DCD3D89"/>
    <w:rsid w:val="2DFF5B6E"/>
    <w:rsid w:val="2ED21803"/>
    <w:rsid w:val="335E44B9"/>
    <w:rsid w:val="340628CD"/>
    <w:rsid w:val="36CF2CE2"/>
    <w:rsid w:val="3C71379B"/>
    <w:rsid w:val="42A931A5"/>
    <w:rsid w:val="44507AA3"/>
    <w:rsid w:val="46AD55B6"/>
    <w:rsid w:val="47F35F5C"/>
    <w:rsid w:val="4BC31F56"/>
    <w:rsid w:val="4BC9124C"/>
    <w:rsid w:val="4C323C64"/>
    <w:rsid w:val="4D737F3C"/>
    <w:rsid w:val="520F496F"/>
    <w:rsid w:val="533F4B02"/>
    <w:rsid w:val="5346156A"/>
    <w:rsid w:val="58FE0132"/>
    <w:rsid w:val="5935527C"/>
    <w:rsid w:val="5F0B4EDE"/>
    <w:rsid w:val="602A2D18"/>
    <w:rsid w:val="610E54EE"/>
    <w:rsid w:val="61D46B64"/>
    <w:rsid w:val="62022204"/>
    <w:rsid w:val="64E726A9"/>
    <w:rsid w:val="6F232DD3"/>
    <w:rsid w:val="773C16A7"/>
    <w:rsid w:val="788F03A6"/>
    <w:rsid w:val="7A1F7A18"/>
    <w:rsid w:val="7BAA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字符"/>
    <w:link w:val="2"/>
    <w:uiPriority w:val="0"/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B906-7025-4AEA-974F-88D780EAF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33</Words>
  <Characters>133</Characters>
  <Lines>21</Lines>
  <Paragraphs>6</Paragraphs>
  <TotalTime>7</TotalTime>
  <ScaleCrop>false</ScaleCrop>
  <LinksUpToDate>false</LinksUpToDate>
  <CharactersWithSpaces>23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3:41:00Z</dcterms:created>
  <dc:creator>butiger</dc:creator>
  <cp:lastModifiedBy>:D</cp:lastModifiedBy>
  <cp:lastPrinted>2019-05-06T03:02:00Z</cp:lastPrinted>
  <dcterms:modified xsi:type="dcterms:W3CDTF">2022-09-01T12:16:15Z</dcterms:modified>
  <dc:title>中国共产主义青年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BA720AAEB034A318E5DFFC03EDD30D6</vt:lpwstr>
  </property>
</Properties>
</file>